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асноярцы тратят большую часть зарплаты на еду и коммуналк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10</w:t>
      </w:r>
    </w:p>
    <w:p>
      <w:pPr/>
      <w:r>
        <w:t>1 мин. на чтение</w:t>
      </w:r>
    </w:p>
    <w:p/>
    <w:p>
      <w:r>
        <w:t xml:space="preserve">Как </w:t>
      </w:r>
      <w:hyperlink r:id="rId11">
        <w:r>
          <w:rPr>
            <w:color w:val="0000FF"/>
            <w:u w:val="single"/>
          </w:rPr>
          <w:t>сообщают</w:t>
        </w:r>
      </w:hyperlink>
      <w:r>
        <w:t xml:space="preserve"> СМИ, жители Красноярского края назвали самой большой статьей своих расходов траты на еду - так ответили 42% опрошенных респондентов. На втором месте коммунальные расходы - 36%. У 34% большая часть зарплаты уходит на аренду жилья или ипотеку, у 32% - на выплату кредитов. Еще 11% назвали оплату транспорта и обслуживание автомобиля.</w:t>
      </w:r>
    </w:p>
    <w:p>
      <w:r>
        <w:t>Из этого следует, что в нынешних реалиях рыночной экономики львиная доля заработка уходит на удовлетворение естественных потребностей, а также на оплату услуг прожорливых ЖКХ, которые от месяца к месяцу поднимают тарифы, и на безмерное насыщение банков оплатой ипотек и кредитов. Наблюдая за этой ситуацией, работодатель лишь на словах обещает поднять зарплату, а на деле оказывается, что инфляция продолжает поглощать весь заработок трудового человека. Это демонстрирует причину и следствие обнищания простого народа в капиталистическом обществе, где бизнесменам выгодна нездоровая конкуренция среди наемных работников в условиях нищенского существования.</w:t>
      </w:r>
    </w:p>
    <w:p>
      <w:r>
        <w:t>Но людям не стоит отчаиваться, ведь, как показывает история, вся сила в руках сплоченных, солидарных трудящихся, — именно этого так боится бизнесмен. Объединение в независимые профсоюзы поможет наемным работникам отстоять в борьбе свои экономические интересы.</w:t>
      </w:r>
    </w:p>
    <w:p>
      <w:r>
        <w:t xml:space="preserve">Источник: NGS24.ru - </w:t>
      </w:r>
      <w:hyperlink r:id="rId11">
        <w:r>
          <w:rPr>
            <w:color w:val="0000FF"/>
            <w:u w:val="single"/>
          </w:rPr>
          <w:t>«Работают за еду? Жители Красноярского края рассказали, на что уходит львиная доля их зарплат»</w:t>
        </w:r>
      </w:hyperlink>
      <w:r>
        <w:t xml:space="preserve"> от 20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rasnoiartsy-tratiat-bolshuiu-chast-zarplaty-na-iedu-i-kommunalku" TargetMode="External"/><Relationship Id="rId11" Type="http://schemas.openxmlformats.org/officeDocument/2006/relationships/hyperlink" Target="https://ngs24.ru/text/economics/2023/11/20/72931112/?utm_source=sharetexttop&amp;utm_medium=ngs24.ru&amp;utm_campaign=729311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